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DB6" w:rsidRPr="00A321AE" w:rsidRDefault="002B3DB6" w:rsidP="002B3DB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2B3DB6" w:rsidRPr="00A321AE" w:rsidRDefault="002B3DB6" w:rsidP="002B3DB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A321AE">
        <w:rPr>
          <w:rFonts w:ascii="Times New Roman" w:hAnsi="Times New Roman"/>
          <w:sz w:val="24"/>
          <w:szCs w:val="24"/>
          <w:lang w:eastAsia="en-US"/>
        </w:rPr>
        <w:t>PÁLYÁZATI FELHÍVÁS</w:t>
      </w:r>
    </w:p>
    <w:p w:rsidR="002B3DB6" w:rsidRPr="00A321AE" w:rsidRDefault="002B3DB6" w:rsidP="002B3DB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2B3DB6" w:rsidRPr="00A321AE" w:rsidRDefault="002B3DB6" w:rsidP="002B3DB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A07F0C" w:rsidRDefault="002B3DB6" w:rsidP="008B573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A321AE">
        <w:rPr>
          <w:rFonts w:ascii="Times New Roman" w:hAnsi="Times New Roman"/>
          <w:sz w:val="24"/>
          <w:szCs w:val="24"/>
          <w:lang w:eastAsia="en-US"/>
        </w:rPr>
        <w:t xml:space="preserve">A </w:t>
      </w:r>
      <w:r w:rsidR="00E91B04" w:rsidRPr="00A321AE">
        <w:rPr>
          <w:rFonts w:ascii="Times New Roman" w:hAnsi="Times New Roman"/>
          <w:sz w:val="24"/>
          <w:szCs w:val="24"/>
          <w:lang w:eastAsia="en-US"/>
        </w:rPr>
        <w:t>Jász-Nagykun-Szolnok Megyei B</w:t>
      </w:r>
      <w:r w:rsidRPr="00A321AE">
        <w:rPr>
          <w:rFonts w:ascii="Times New Roman" w:hAnsi="Times New Roman"/>
          <w:sz w:val="24"/>
          <w:szCs w:val="24"/>
          <w:lang w:eastAsia="en-US"/>
        </w:rPr>
        <w:t>üntetés-végrehajtási Intézet</w:t>
      </w:r>
    </w:p>
    <w:p w:rsidR="002B3DB6" w:rsidRPr="00A321AE" w:rsidRDefault="002B3DB6" w:rsidP="008B573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A321AE">
        <w:rPr>
          <w:rFonts w:ascii="Times New Roman" w:hAnsi="Times New Roman"/>
          <w:sz w:val="24"/>
          <w:szCs w:val="24"/>
          <w:lang w:eastAsia="en-US"/>
        </w:rPr>
        <w:t xml:space="preserve"> (</w:t>
      </w:r>
      <w:r w:rsidR="00E91B04" w:rsidRPr="00A321AE">
        <w:rPr>
          <w:rFonts w:ascii="Times New Roman" w:hAnsi="Times New Roman"/>
          <w:sz w:val="24"/>
          <w:szCs w:val="24"/>
          <w:lang w:eastAsia="en-US"/>
        </w:rPr>
        <w:t>5000</w:t>
      </w:r>
      <w:r w:rsidRPr="00A321AE">
        <w:rPr>
          <w:rFonts w:ascii="Times New Roman" w:hAnsi="Times New Roman"/>
          <w:sz w:val="24"/>
          <w:szCs w:val="24"/>
          <w:lang w:eastAsia="en-US"/>
        </w:rPr>
        <w:t xml:space="preserve"> Szol</w:t>
      </w:r>
      <w:r w:rsidR="00E91B04" w:rsidRPr="00A321AE">
        <w:rPr>
          <w:rFonts w:ascii="Times New Roman" w:hAnsi="Times New Roman"/>
          <w:sz w:val="24"/>
          <w:szCs w:val="24"/>
          <w:lang w:eastAsia="en-US"/>
        </w:rPr>
        <w:t>nok</w:t>
      </w:r>
      <w:r w:rsidRPr="00A321AE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="00E91B04" w:rsidRPr="00A321AE">
        <w:rPr>
          <w:rFonts w:ascii="Times New Roman" w:hAnsi="Times New Roman"/>
          <w:sz w:val="24"/>
          <w:szCs w:val="24"/>
          <w:lang w:eastAsia="en-US"/>
        </w:rPr>
        <w:t>Dózsa György ú</w:t>
      </w:r>
      <w:r w:rsidRPr="00A321AE">
        <w:rPr>
          <w:rFonts w:ascii="Times New Roman" w:hAnsi="Times New Roman"/>
          <w:sz w:val="24"/>
          <w:szCs w:val="24"/>
          <w:lang w:eastAsia="en-US"/>
        </w:rPr>
        <w:t>t</w:t>
      </w:r>
      <w:r w:rsidR="00E91B04" w:rsidRPr="00A321AE">
        <w:rPr>
          <w:rFonts w:ascii="Times New Roman" w:hAnsi="Times New Roman"/>
          <w:sz w:val="24"/>
          <w:szCs w:val="24"/>
          <w:lang w:eastAsia="en-US"/>
        </w:rPr>
        <w:t xml:space="preserve"> 1/a.</w:t>
      </w:r>
      <w:r w:rsidRPr="00A321AE">
        <w:rPr>
          <w:rFonts w:ascii="Times New Roman" w:hAnsi="Times New Roman"/>
          <w:sz w:val="24"/>
          <w:szCs w:val="24"/>
          <w:lang w:eastAsia="en-US"/>
        </w:rPr>
        <w:t>) parancsnoka pályázatot hirdet</w:t>
      </w:r>
    </w:p>
    <w:p w:rsidR="002B3DB6" w:rsidRPr="00A321AE" w:rsidRDefault="002B3DB6" w:rsidP="002B3D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2B3DB6" w:rsidRPr="00A321AE" w:rsidRDefault="004D6407" w:rsidP="002B3D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A321AE">
        <w:rPr>
          <w:rFonts w:ascii="Times New Roman" w:hAnsi="Times New Roman"/>
          <w:b/>
          <w:sz w:val="24"/>
          <w:szCs w:val="24"/>
          <w:lang w:eastAsia="en-US"/>
        </w:rPr>
        <w:t>PSZICHOLÓGUS</w:t>
      </w:r>
    </w:p>
    <w:p w:rsidR="008B5734" w:rsidRPr="00A321AE" w:rsidRDefault="008B5734" w:rsidP="002B3D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2B3DB6" w:rsidRPr="00A321AE" w:rsidRDefault="00A04B00" w:rsidP="0003148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A321AE">
        <w:rPr>
          <w:rFonts w:ascii="Times New Roman" w:hAnsi="Times New Roman"/>
          <w:sz w:val="24"/>
          <w:szCs w:val="24"/>
          <w:lang w:eastAsia="en-US"/>
        </w:rPr>
        <w:t>munkakör</w:t>
      </w:r>
      <w:r w:rsidR="0003148C" w:rsidRPr="00A321AE">
        <w:rPr>
          <w:rFonts w:ascii="Times New Roman" w:hAnsi="Times New Roman"/>
          <w:sz w:val="24"/>
          <w:szCs w:val="24"/>
          <w:lang w:eastAsia="en-US"/>
        </w:rPr>
        <w:t xml:space="preserve"> betöltésére</w:t>
      </w:r>
    </w:p>
    <w:p w:rsidR="008A058E" w:rsidRPr="00A321AE" w:rsidRDefault="0003148C" w:rsidP="008A058E">
      <w:pPr>
        <w:spacing w:before="120"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A321AE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A közalkalmazotti jogviszony időtartama:</w:t>
      </w:r>
    </w:p>
    <w:p w:rsidR="0003148C" w:rsidRPr="00A321AE" w:rsidRDefault="0003148C" w:rsidP="008A058E">
      <w:pPr>
        <w:spacing w:before="120"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A321AE">
        <w:rPr>
          <w:rFonts w:ascii="Times New Roman" w:eastAsia="Times New Roman" w:hAnsi="Times New Roman"/>
          <w:color w:val="333333"/>
          <w:sz w:val="24"/>
          <w:szCs w:val="24"/>
        </w:rPr>
        <w:t xml:space="preserve">határozott idejű közalkalmazotti jogviszony </w:t>
      </w:r>
    </w:p>
    <w:p w:rsidR="0003148C" w:rsidRPr="00A321AE" w:rsidRDefault="0003148C" w:rsidP="008A058E">
      <w:pPr>
        <w:spacing w:before="120"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A321AE">
        <w:rPr>
          <w:rFonts w:ascii="Times New Roman" w:eastAsia="Times New Roman" w:hAnsi="Times New Roman"/>
          <w:b/>
          <w:color w:val="333333"/>
          <w:sz w:val="24"/>
          <w:szCs w:val="24"/>
        </w:rPr>
        <w:t xml:space="preserve">Foglalkoztatás jellege: </w:t>
      </w:r>
    </w:p>
    <w:p w:rsidR="0003148C" w:rsidRPr="00A321AE" w:rsidRDefault="0003148C" w:rsidP="008A058E">
      <w:pPr>
        <w:spacing w:before="120"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A321AE">
        <w:rPr>
          <w:rFonts w:ascii="Times New Roman" w:eastAsia="Times New Roman" w:hAnsi="Times New Roman"/>
          <w:color w:val="333333"/>
          <w:sz w:val="24"/>
          <w:szCs w:val="24"/>
        </w:rPr>
        <w:t xml:space="preserve">Teljes munkaidő </w:t>
      </w:r>
    </w:p>
    <w:p w:rsidR="0003148C" w:rsidRPr="00A321AE" w:rsidRDefault="0003148C" w:rsidP="0003148C">
      <w:pPr>
        <w:spacing w:before="284"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A321AE">
        <w:rPr>
          <w:rFonts w:ascii="Times New Roman" w:eastAsia="Times New Roman" w:hAnsi="Times New Roman"/>
          <w:b/>
          <w:color w:val="333333"/>
          <w:sz w:val="24"/>
          <w:szCs w:val="24"/>
        </w:rPr>
        <w:t>A munkavégzés helye:</w:t>
      </w:r>
    </w:p>
    <w:p w:rsidR="0003148C" w:rsidRPr="00A321AE" w:rsidRDefault="0003148C" w:rsidP="0003148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A321AE">
        <w:rPr>
          <w:rFonts w:ascii="Times New Roman" w:hAnsi="Times New Roman"/>
          <w:sz w:val="24"/>
          <w:szCs w:val="24"/>
          <w:lang w:eastAsia="en-US"/>
        </w:rPr>
        <w:t xml:space="preserve">Jász-Nagykun-Szolnok Megyei Büntetés-végrehajtási Intézet </w:t>
      </w:r>
    </w:p>
    <w:p w:rsidR="0003148C" w:rsidRPr="00A321AE" w:rsidRDefault="0003148C" w:rsidP="008A058E">
      <w:pPr>
        <w:tabs>
          <w:tab w:val="left" w:pos="360"/>
        </w:tabs>
        <w:spacing w:before="120" w:after="0" w:line="240" w:lineRule="auto"/>
        <w:jc w:val="both"/>
        <w:outlineLvl w:val="0"/>
        <w:rPr>
          <w:rFonts w:ascii="Times New Roman" w:eastAsia="Times New Roman" w:hAnsi="Times New Roman"/>
          <w:color w:val="333333"/>
          <w:sz w:val="24"/>
          <w:szCs w:val="24"/>
        </w:rPr>
      </w:pPr>
      <w:r w:rsidRPr="00A321AE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Illetmény és juttatások:</w:t>
      </w:r>
    </w:p>
    <w:p w:rsidR="008A058E" w:rsidRPr="00A321AE" w:rsidRDefault="0003148C" w:rsidP="008A058E">
      <w:pPr>
        <w:spacing w:before="120"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A321AE">
        <w:rPr>
          <w:rFonts w:ascii="Times New Roman" w:eastAsia="Times New Roman" w:hAnsi="Times New Roman"/>
          <w:color w:val="333333"/>
          <w:sz w:val="24"/>
          <w:szCs w:val="24"/>
        </w:rPr>
        <w:t xml:space="preserve">Az illetmény megállapítására és a juttatásokra a "Közalkalmazottak jogállásáról szóló" 1992. </w:t>
      </w:r>
      <w:r w:rsidR="00573B37" w:rsidRPr="00A321AE">
        <w:rPr>
          <w:rFonts w:ascii="Times New Roman" w:eastAsia="Times New Roman" w:hAnsi="Times New Roman"/>
          <w:color w:val="333333"/>
          <w:sz w:val="24"/>
          <w:szCs w:val="24"/>
        </w:rPr>
        <w:t xml:space="preserve">évi XXXIII. törvény </w:t>
      </w:r>
      <w:r w:rsidR="006349B4" w:rsidRPr="00A321AE">
        <w:rPr>
          <w:rFonts w:ascii="Times New Roman" w:eastAsia="Times New Roman" w:hAnsi="Times New Roman"/>
          <w:color w:val="333333"/>
          <w:sz w:val="24"/>
          <w:szCs w:val="24"/>
        </w:rPr>
        <w:t>rendelkezései az irányadók.</w:t>
      </w:r>
    </w:p>
    <w:p w:rsidR="0003148C" w:rsidRPr="00A321AE" w:rsidRDefault="0003148C" w:rsidP="008A058E">
      <w:pPr>
        <w:spacing w:before="120" w:after="284" w:line="240" w:lineRule="auto"/>
        <w:jc w:val="both"/>
        <w:outlineLvl w:val="0"/>
        <w:rPr>
          <w:rFonts w:ascii="Times New Roman" w:eastAsia="Times New Roman" w:hAnsi="Times New Roman"/>
          <w:color w:val="333333"/>
          <w:sz w:val="24"/>
          <w:szCs w:val="24"/>
        </w:rPr>
      </w:pPr>
      <w:r w:rsidRPr="00A321AE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Pályázati feltételek:</w:t>
      </w:r>
    </w:p>
    <w:p w:rsidR="0003148C" w:rsidRPr="00E74A30" w:rsidRDefault="00E74A30" w:rsidP="008A058E">
      <w:pPr>
        <w:pStyle w:val="Listaszerbekezds"/>
        <w:numPr>
          <w:ilvl w:val="0"/>
          <w:numId w:val="11"/>
        </w:numPr>
        <w:tabs>
          <w:tab w:val="left" w:pos="360"/>
        </w:tabs>
        <w:spacing w:before="120"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74A30">
        <w:rPr>
          <w:rFonts w:ascii="Times New Roman" w:eastAsia="Times New Roman" w:hAnsi="Times New Roman"/>
          <w:sz w:val="24"/>
          <w:szCs w:val="24"/>
        </w:rPr>
        <w:t xml:space="preserve">szakirányú </w:t>
      </w:r>
      <w:r w:rsidR="00DC2087" w:rsidRPr="00E74A30">
        <w:rPr>
          <w:rFonts w:ascii="Times New Roman" w:eastAsia="Times New Roman" w:hAnsi="Times New Roman"/>
          <w:sz w:val="24"/>
          <w:szCs w:val="24"/>
        </w:rPr>
        <w:t>e</w:t>
      </w:r>
      <w:r w:rsidR="0003148C" w:rsidRPr="00E74A30">
        <w:rPr>
          <w:rFonts w:ascii="Times New Roman" w:eastAsia="Times New Roman" w:hAnsi="Times New Roman"/>
          <w:sz w:val="24"/>
          <w:szCs w:val="24"/>
        </w:rPr>
        <w:t xml:space="preserve">gyetem végzettség, </w:t>
      </w:r>
    </w:p>
    <w:p w:rsidR="0003148C" w:rsidRPr="00E74A30" w:rsidRDefault="0003148C" w:rsidP="00573B37">
      <w:pPr>
        <w:pStyle w:val="Listaszerbekezds"/>
        <w:numPr>
          <w:ilvl w:val="0"/>
          <w:numId w:val="11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74A30">
        <w:rPr>
          <w:rFonts w:ascii="Times New Roman" w:eastAsia="Times New Roman" w:hAnsi="Times New Roman"/>
          <w:sz w:val="24"/>
          <w:szCs w:val="24"/>
        </w:rPr>
        <w:t xml:space="preserve">büntetlen előélet </w:t>
      </w:r>
    </w:p>
    <w:p w:rsidR="00573B37" w:rsidRPr="00E74A30" w:rsidRDefault="00573B37" w:rsidP="00573B37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E74A30">
        <w:rPr>
          <w:rFonts w:ascii="Times New Roman" w:hAnsi="Times New Roman"/>
          <w:sz w:val="24"/>
          <w:szCs w:val="24"/>
          <w:lang w:eastAsia="en-US"/>
        </w:rPr>
        <w:t xml:space="preserve">magyar állampolgárság, </w:t>
      </w:r>
    </w:p>
    <w:p w:rsidR="00573B37" w:rsidRPr="00E74A30" w:rsidRDefault="00573B37" w:rsidP="00573B37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E74A30">
        <w:rPr>
          <w:rFonts w:ascii="Times New Roman" w:hAnsi="Times New Roman"/>
          <w:sz w:val="24"/>
          <w:szCs w:val="24"/>
          <w:lang w:eastAsia="en-US"/>
        </w:rPr>
        <w:t>állandó belföldi lakóhely,</w:t>
      </w:r>
    </w:p>
    <w:p w:rsidR="00573B37" w:rsidRPr="00E74A30" w:rsidRDefault="00573B37" w:rsidP="00573B37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E74A30">
        <w:rPr>
          <w:rFonts w:ascii="Times New Roman" w:hAnsi="Times New Roman"/>
          <w:sz w:val="24"/>
          <w:szCs w:val="24"/>
          <w:lang w:eastAsia="en-US"/>
        </w:rPr>
        <w:t xml:space="preserve">egészségi alkalmasság, </w:t>
      </w:r>
    </w:p>
    <w:p w:rsidR="00573B37" w:rsidRPr="00E74A30" w:rsidRDefault="00E74A30" w:rsidP="00573B37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E74A30">
        <w:rPr>
          <w:rFonts w:ascii="Times New Roman" w:hAnsi="Times New Roman"/>
          <w:sz w:val="24"/>
          <w:szCs w:val="24"/>
          <w:lang w:eastAsia="en-US"/>
        </w:rPr>
        <w:t>Nyilatkozat megbízhatósági vizsgálathoz történő hozzájárulásról</w:t>
      </w:r>
    </w:p>
    <w:p w:rsidR="0003148C" w:rsidRPr="00A321AE" w:rsidRDefault="00797BA7" w:rsidP="008A058E">
      <w:pPr>
        <w:spacing w:before="120" w:after="0" w:line="240" w:lineRule="auto"/>
        <w:jc w:val="both"/>
        <w:outlineLvl w:val="0"/>
        <w:rPr>
          <w:rFonts w:ascii="Times New Roman" w:eastAsia="Times New Roman" w:hAnsi="Times New Roman"/>
          <w:color w:val="333333"/>
          <w:sz w:val="24"/>
          <w:szCs w:val="24"/>
        </w:rPr>
      </w:pPr>
      <w:r w:rsidRPr="00A321AE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 xml:space="preserve">A </w:t>
      </w:r>
      <w:r w:rsidR="0003148C" w:rsidRPr="00A321AE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pályázat elbírálásánál előnyt jelent:</w:t>
      </w:r>
    </w:p>
    <w:p w:rsidR="008A058E" w:rsidRPr="00E74A30" w:rsidRDefault="00E74A30" w:rsidP="008A058E">
      <w:pPr>
        <w:pStyle w:val="Listaszerbekezds"/>
        <w:numPr>
          <w:ilvl w:val="0"/>
          <w:numId w:val="9"/>
        </w:numPr>
        <w:tabs>
          <w:tab w:val="left" w:pos="360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74A30">
        <w:rPr>
          <w:rFonts w:ascii="Times New Roman" w:eastAsia="Times New Roman" w:hAnsi="Times New Roman"/>
          <w:sz w:val="24"/>
          <w:szCs w:val="24"/>
        </w:rPr>
        <w:t>rendészeti szervnél szerzett tapasztalat</w:t>
      </w:r>
      <w:r>
        <w:rPr>
          <w:rFonts w:ascii="Times New Roman" w:eastAsia="Times New Roman" w:hAnsi="Times New Roman"/>
          <w:sz w:val="24"/>
          <w:szCs w:val="24"/>
        </w:rPr>
        <w:t>,</w:t>
      </w:r>
    </w:p>
    <w:p w:rsidR="008A058E" w:rsidRDefault="00E74A30" w:rsidP="008A058E">
      <w:pPr>
        <w:pStyle w:val="Listaszerbekezds"/>
        <w:numPr>
          <w:ilvl w:val="0"/>
          <w:numId w:val="9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szakpszichológusi végzettség</w:t>
      </w:r>
      <w:r w:rsidR="008A058E" w:rsidRPr="00A321AE">
        <w:rPr>
          <w:rFonts w:ascii="Times New Roman" w:eastAsia="Times New Roman" w:hAnsi="Times New Roman"/>
          <w:color w:val="333333"/>
          <w:sz w:val="24"/>
          <w:szCs w:val="24"/>
        </w:rPr>
        <w:t>,</w:t>
      </w:r>
    </w:p>
    <w:p w:rsidR="00E74A30" w:rsidRDefault="00E74A30" w:rsidP="00E74A3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</w:rPr>
      </w:pPr>
    </w:p>
    <w:p w:rsidR="00E74A30" w:rsidRDefault="00E74A30" w:rsidP="00E74A3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</w:rPr>
        <w:t>Elvárt kompetenciák:</w:t>
      </w:r>
    </w:p>
    <w:p w:rsidR="00E74A30" w:rsidRDefault="00E74A30" w:rsidP="00E74A30">
      <w:pPr>
        <w:pStyle w:val="Listaszerbekezds"/>
        <w:numPr>
          <w:ilvl w:val="0"/>
          <w:numId w:val="9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E74A30">
        <w:rPr>
          <w:rFonts w:ascii="Times New Roman" w:eastAsia="Times New Roman" w:hAnsi="Times New Roman"/>
          <w:color w:val="333333"/>
          <w:sz w:val="24"/>
          <w:szCs w:val="24"/>
        </w:rPr>
        <w:t>kiváló szintű pontos, precíz, önálló, felelősségteljes munkavégzés</w:t>
      </w:r>
    </w:p>
    <w:p w:rsidR="00E74A30" w:rsidRDefault="00E74A30" w:rsidP="00E74A30">
      <w:pPr>
        <w:pStyle w:val="Listaszerbekezds"/>
        <w:numPr>
          <w:ilvl w:val="0"/>
          <w:numId w:val="9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kiváló szintű együttműködési készség</w:t>
      </w:r>
    </w:p>
    <w:p w:rsidR="00E74A30" w:rsidRDefault="00E74A30" w:rsidP="00E74A30">
      <w:pPr>
        <w:pStyle w:val="Listaszerbekezds"/>
        <w:numPr>
          <w:ilvl w:val="0"/>
          <w:numId w:val="9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kiváló szintű írásbeli és szóbeli kommunikációs készség</w:t>
      </w:r>
    </w:p>
    <w:p w:rsidR="00E74A30" w:rsidRDefault="00E74A30" w:rsidP="00E74A30">
      <w:pPr>
        <w:pStyle w:val="Listaszerbekezds"/>
        <w:numPr>
          <w:ilvl w:val="0"/>
          <w:numId w:val="9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kiváló szintű problémamegoldó képesség, kezdeményező készség, célorientáltság, </w:t>
      </w:r>
    </w:p>
    <w:p w:rsidR="00E74A30" w:rsidRDefault="00E74A30" w:rsidP="00E74A30">
      <w:pPr>
        <w:pStyle w:val="Listaszerbekezds"/>
        <w:numPr>
          <w:ilvl w:val="0"/>
          <w:numId w:val="9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kiváló szintű megbízhatóság, szervezőkészség</w:t>
      </w:r>
    </w:p>
    <w:p w:rsidR="00E74A30" w:rsidRDefault="00E74A30" w:rsidP="00E74A30">
      <w:pPr>
        <w:pStyle w:val="Listaszerbekezds"/>
        <w:numPr>
          <w:ilvl w:val="0"/>
          <w:numId w:val="9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kiváló szintű minőségorientáltság ( szabálykövetés, alaposság, precizitás ) </w:t>
      </w:r>
    </w:p>
    <w:p w:rsidR="00E74A30" w:rsidRDefault="00E74A30" w:rsidP="00E74A30">
      <w:pPr>
        <w:pStyle w:val="Listaszerbekezds"/>
        <w:numPr>
          <w:ilvl w:val="0"/>
          <w:numId w:val="9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terhelhetőség</w:t>
      </w:r>
    </w:p>
    <w:p w:rsidR="00122555" w:rsidRDefault="00122555" w:rsidP="00122555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:rsidR="00122555" w:rsidRDefault="00122555" w:rsidP="00122555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:rsidR="00AC25E2" w:rsidRDefault="00AC25E2" w:rsidP="00122555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:rsidR="00E74A30" w:rsidRDefault="00122555" w:rsidP="0003148C">
      <w:pPr>
        <w:tabs>
          <w:tab w:val="left" w:pos="360"/>
        </w:tabs>
        <w:spacing w:before="284" w:after="284" w:line="240" w:lineRule="auto"/>
        <w:jc w:val="both"/>
        <w:outlineLvl w:val="0"/>
        <w:rPr>
          <w:rFonts w:ascii="Times New Roman" w:eastAsia="Times New Roman" w:hAnsi="Times New Roman"/>
          <w:b/>
          <w:bCs/>
          <w:color w:val="333333"/>
          <w:sz w:val="24"/>
          <w:szCs w:val="24"/>
        </w:rPr>
      </w:pPr>
      <w:r w:rsidRPr="00122555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lastRenderedPageBreak/>
        <w:t>A munkakörrel járó főbb feladatok :</w:t>
      </w:r>
    </w:p>
    <w:p w:rsidR="00122555" w:rsidRPr="00122555" w:rsidRDefault="00122555" w:rsidP="00122555">
      <w:pPr>
        <w:pStyle w:val="Listaszerbekezds"/>
        <w:numPr>
          <w:ilvl w:val="0"/>
          <w:numId w:val="9"/>
        </w:numPr>
        <w:tabs>
          <w:tab w:val="left" w:pos="360"/>
        </w:tabs>
        <w:spacing w:before="284" w:after="284" w:line="240" w:lineRule="auto"/>
        <w:jc w:val="both"/>
        <w:outlineLvl w:val="0"/>
        <w:rPr>
          <w:rFonts w:ascii="Times New Roman" w:eastAsia="Times New Roman" w:hAnsi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A</w:t>
      </w:r>
      <w:r w:rsidRPr="00122555">
        <w:rPr>
          <w:rFonts w:ascii="Times New Roman" w:eastAsia="Times New Roman" w:hAnsi="Times New Roman"/>
          <w:bCs/>
          <w:color w:val="333333"/>
          <w:sz w:val="24"/>
          <w:szCs w:val="24"/>
        </w:rPr>
        <w:t xml:space="preserve"> hatályos jogszabályok alap</w:t>
      </w:r>
      <w:r>
        <w:rPr>
          <w:rFonts w:ascii="Times New Roman" w:eastAsia="Times New Roman" w:hAnsi="Times New Roman"/>
          <w:bCs/>
          <w:color w:val="333333"/>
          <w:sz w:val="24"/>
          <w:szCs w:val="24"/>
        </w:rPr>
        <w:t>ján pszichológusi tevékenységvégzés</w:t>
      </w:r>
      <w:r w:rsidRPr="00122555">
        <w:rPr>
          <w:rFonts w:ascii="Times New Roman" w:eastAsia="Times New Roman" w:hAnsi="Times New Roman"/>
          <w:bCs/>
          <w:color w:val="333333"/>
          <w:sz w:val="24"/>
          <w:szCs w:val="24"/>
        </w:rPr>
        <w:t xml:space="preserve"> az intézetben</w:t>
      </w:r>
      <w:r>
        <w:rPr>
          <w:rFonts w:ascii="Times New Roman" w:eastAsia="Times New Roman" w:hAnsi="Times New Roman"/>
          <w:bCs/>
          <w:color w:val="333333"/>
          <w:sz w:val="24"/>
          <w:szCs w:val="24"/>
        </w:rPr>
        <w:t xml:space="preserve"> elhelyezett fogvatartottak körében.</w:t>
      </w:r>
    </w:p>
    <w:p w:rsidR="00122555" w:rsidRDefault="00122555" w:rsidP="00122555">
      <w:pPr>
        <w:pStyle w:val="Listaszerbekezds"/>
        <w:numPr>
          <w:ilvl w:val="0"/>
          <w:numId w:val="9"/>
        </w:numPr>
        <w:tabs>
          <w:tab w:val="left" w:pos="360"/>
        </w:tabs>
        <w:spacing w:before="284" w:after="284" w:line="240" w:lineRule="auto"/>
        <w:jc w:val="both"/>
        <w:outlineLvl w:val="0"/>
        <w:rPr>
          <w:rFonts w:ascii="Times New Roman" w:eastAsia="Times New Roman" w:hAnsi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/>
          <w:bCs/>
          <w:color w:val="333333"/>
          <w:sz w:val="24"/>
          <w:szCs w:val="24"/>
        </w:rPr>
        <w:t>A veszélyeztetett, az ön- és közveszélyes magatartást tanúsító fogvatartottak pszichés állapotának figyelemmel kísérése.</w:t>
      </w:r>
    </w:p>
    <w:p w:rsidR="00122555" w:rsidRDefault="00122555" w:rsidP="00122555">
      <w:pPr>
        <w:pStyle w:val="Listaszerbekezds"/>
        <w:numPr>
          <w:ilvl w:val="0"/>
          <w:numId w:val="9"/>
        </w:numPr>
        <w:tabs>
          <w:tab w:val="left" w:pos="360"/>
        </w:tabs>
        <w:spacing w:before="284" w:after="284" w:line="240" w:lineRule="auto"/>
        <w:jc w:val="both"/>
        <w:outlineLvl w:val="0"/>
        <w:rPr>
          <w:rFonts w:ascii="Times New Roman" w:eastAsia="Times New Roman" w:hAnsi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/>
          <w:bCs/>
          <w:color w:val="333333"/>
          <w:sz w:val="24"/>
          <w:szCs w:val="24"/>
        </w:rPr>
        <w:t>Pszichológusi vizsgálat, vélemény készítése.</w:t>
      </w:r>
    </w:p>
    <w:p w:rsidR="00122555" w:rsidRPr="00122555" w:rsidRDefault="00122555" w:rsidP="00122555">
      <w:pPr>
        <w:pStyle w:val="Listaszerbekezds"/>
        <w:numPr>
          <w:ilvl w:val="0"/>
          <w:numId w:val="9"/>
        </w:numPr>
        <w:tabs>
          <w:tab w:val="left" w:pos="360"/>
        </w:tabs>
        <w:spacing w:before="284" w:after="284" w:line="240" w:lineRule="auto"/>
        <w:jc w:val="both"/>
        <w:outlineLvl w:val="0"/>
        <w:rPr>
          <w:rFonts w:ascii="Times New Roman" w:eastAsia="Times New Roman" w:hAnsi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/>
          <w:bCs/>
          <w:color w:val="333333"/>
          <w:sz w:val="24"/>
          <w:szCs w:val="24"/>
        </w:rPr>
        <w:t xml:space="preserve">Együttműködés a társszakterületekkel. </w:t>
      </w:r>
    </w:p>
    <w:p w:rsidR="0003148C" w:rsidRPr="00A321AE" w:rsidRDefault="0003148C" w:rsidP="0003148C">
      <w:pPr>
        <w:tabs>
          <w:tab w:val="left" w:pos="360"/>
        </w:tabs>
        <w:spacing w:before="284" w:after="284" w:line="240" w:lineRule="auto"/>
        <w:jc w:val="both"/>
        <w:outlineLvl w:val="0"/>
        <w:rPr>
          <w:rFonts w:ascii="Times New Roman" w:eastAsia="Times New Roman" w:hAnsi="Times New Roman"/>
          <w:color w:val="333333"/>
          <w:sz w:val="24"/>
          <w:szCs w:val="24"/>
        </w:rPr>
      </w:pPr>
      <w:r w:rsidRPr="00A321AE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A pályázat részeként benyújtandó iratok, igazolások:</w:t>
      </w:r>
    </w:p>
    <w:p w:rsidR="00122555" w:rsidRDefault="00122555" w:rsidP="00122555">
      <w:pPr>
        <w:pStyle w:val="Listaszerbekezds"/>
        <w:numPr>
          <w:ilvl w:val="0"/>
          <w:numId w:val="9"/>
        </w:numPr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A személyes adatokat tartalmazó részletes szakmai önéletrajz a korábbi munkahelyek pontos megjelölésével, az eddigi munkaviszonyban töltött időszakkal, valamint az iskolai végzettségek , képzettségek, szakmai tapasztalatok felsorolásával. </w:t>
      </w:r>
    </w:p>
    <w:p w:rsidR="00122555" w:rsidRDefault="00122555" w:rsidP="00122555">
      <w:pPr>
        <w:pStyle w:val="Listaszerbekezds"/>
        <w:numPr>
          <w:ilvl w:val="0"/>
          <w:numId w:val="9"/>
        </w:numPr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AZ állami iskolai végzettséget, idegen nyelv ismeretét igazoló okiratok másolata. </w:t>
      </w:r>
    </w:p>
    <w:p w:rsidR="00122555" w:rsidRDefault="00122555" w:rsidP="00122555">
      <w:pPr>
        <w:pStyle w:val="Listaszerbekezds"/>
        <w:numPr>
          <w:ilvl w:val="0"/>
          <w:numId w:val="9"/>
        </w:numPr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Motivációs levél maximum 1 oldal terjedelemben. </w:t>
      </w:r>
    </w:p>
    <w:p w:rsidR="00D2422D" w:rsidRDefault="00D2422D" w:rsidP="00122555">
      <w:pPr>
        <w:pStyle w:val="Listaszerbekezds"/>
        <w:numPr>
          <w:ilvl w:val="0"/>
          <w:numId w:val="9"/>
        </w:numPr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Nyilatkozat arra vonatkozóan, hogy a pályázati anyagot elbíráló személyek megismerhetik. </w:t>
      </w:r>
    </w:p>
    <w:p w:rsidR="0003148C" w:rsidRDefault="005415AF" w:rsidP="0003148C">
      <w:pPr>
        <w:pStyle w:val="Listaszerbekezds"/>
        <w:numPr>
          <w:ilvl w:val="0"/>
          <w:numId w:val="9"/>
        </w:numPr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D2422D">
        <w:rPr>
          <w:rFonts w:ascii="Times New Roman" w:eastAsia="Times New Roman" w:hAnsi="Times New Roman"/>
          <w:color w:val="333333"/>
          <w:sz w:val="24"/>
          <w:szCs w:val="24"/>
        </w:rPr>
        <w:t>3</w:t>
      </w:r>
      <w:r w:rsidR="0003148C" w:rsidRPr="00D2422D">
        <w:rPr>
          <w:rFonts w:ascii="Times New Roman" w:eastAsia="Times New Roman" w:hAnsi="Times New Roman"/>
          <w:color w:val="333333"/>
          <w:sz w:val="24"/>
          <w:szCs w:val="24"/>
        </w:rPr>
        <w:t xml:space="preserve">0 napnál nem régebbi erkölcsi </w:t>
      </w:r>
      <w:r w:rsidR="00D2422D">
        <w:rPr>
          <w:rFonts w:ascii="Times New Roman" w:eastAsia="Times New Roman" w:hAnsi="Times New Roman"/>
          <w:color w:val="333333"/>
          <w:sz w:val="24"/>
          <w:szCs w:val="24"/>
        </w:rPr>
        <w:t>bizonyítvány</w:t>
      </w:r>
    </w:p>
    <w:p w:rsidR="008A4426" w:rsidRDefault="008A4426" w:rsidP="008A44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A4426" w:rsidRPr="00155C0B" w:rsidRDefault="008A4426" w:rsidP="008A442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55C0B">
        <w:rPr>
          <w:rFonts w:ascii="Times New Roman" w:eastAsia="Times New Roman" w:hAnsi="Times New Roman"/>
          <w:b/>
          <w:sz w:val="24"/>
          <w:szCs w:val="24"/>
        </w:rPr>
        <w:t>A közalkalmazotti jogviszony időtartama:</w:t>
      </w:r>
    </w:p>
    <w:p w:rsidR="008A058E" w:rsidRPr="00AC25E2" w:rsidRDefault="00AC25E2" w:rsidP="0003148C">
      <w:pPr>
        <w:widowControl w:val="0"/>
        <w:tabs>
          <w:tab w:val="left" w:pos="360"/>
        </w:tabs>
        <w:overflowPunct w:val="0"/>
        <w:adjustRightInd w:val="0"/>
        <w:spacing w:before="284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C25E2">
        <w:rPr>
          <w:rFonts w:ascii="Times New Roman" w:eastAsia="Times New Roman" w:hAnsi="Times New Roman"/>
          <w:sz w:val="24"/>
          <w:szCs w:val="24"/>
        </w:rPr>
        <w:t xml:space="preserve">Kinevezéstől számított 6 hónap, mely időtartam hosszabbítható. </w:t>
      </w:r>
    </w:p>
    <w:p w:rsidR="00FB272B" w:rsidRPr="00AC25E2" w:rsidRDefault="00FB272B" w:rsidP="00586681">
      <w:pPr>
        <w:widowControl w:val="0"/>
        <w:tabs>
          <w:tab w:val="left" w:pos="360"/>
        </w:tabs>
        <w:overflowPunct w:val="0"/>
        <w:adjustRightInd w:val="0"/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3148C" w:rsidRPr="00A321AE" w:rsidRDefault="0003148C" w:rsidP="00586681">
      <w:pPr>
        <w:widowControl w:val="0"/>
        <w:tabs>
          <w:tab w:val="left" w:pos="360"/>
        </w:tabs>
        <w:overflowPunct w:val="0"/>
        <w:adjustRightInd w:val="0"/>
        <w:spacing w:before="120"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A321AE">
        <w:rPr>
          <w:rFonts w:ascii="Times New Roman" w:eastAsia="Times New Roman" w:hAnsi="Times New Roman"/>
          <w:b/>
          <w:color w:val="333333"/>
          <w:sz w:val="24"/>
          <w:szCs w:val="24"/>
        </w:rPr>
        <w:t>A munkakör betölthetőségének időpontja:</w:t>
      </w:r>
    </w:p>
    <w:p w:rsidR="0003148C" w:rsidRPr="00921F54" w:rsidRDefault="0003148C" w:rsidP="00586681">
      <w:pPr>
        <w:tabs>
          <w:tab w:val="left" w:pos="360"/>
        </w:tabs>
        <w:spacing w:before="120"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</w:rPr>
      </w:pPr>
      <w:r w:rsidRPr="00D2422D">
        <w:rPr>
          <w:rFonts w:ascii="Times New Roman" w:eastAsia="Times New Roman" w:hAnsi="Times New Roman"/>
          <w:sz w:val="24"/>
          <w:szCs w:val="24"/>
        </w:rPr>
        <w:t xml:space="preserve">A munkakör legkorábban a pályázatok elbírálását </w:t>
      </w:r>
      <w:r w:rsidRPr="00AC25E2">
        <w:rPr>
          <w:rFonts w:ascii="Times New Roman" w:eastAsia="Times New Roman" w:hAnsi="Times New Roman"/>
          <w:sz w:val="24"/>
          <w:szCs w:val="24"/>
        </w:rPr>
        <w:t xml:space="preserve">követően </w:t>
      </w:r>
      <w:r w:rsidR="00A47A48" w:rsidRPr="00AC25E2">
        <w:rPr>
          <w:rFonts w:ascii="Times New Roman" w:eastAsia="Times New Roman" w:hAnsi="Times New Roman"/>
          <w:sz w:val="24"/>
          <w:szCs w:val="24"/>
        </w:rPr>
        <w:t>2018</w:t>
      </w:r>
      <w:r w:rsidR="00586681" w:rsidRPr="00AC25E2">
        <w:rPr>
          <w:rFonts w:ascii="Times New Roman" w:eastAsia="Times New Roman" w:hAnsi="Times New Roman"/>
          <w:sz w:val="24"/>
          <w:szCs w:val="24"/>
        </w:rPr>
        <w:t>.</w:t>
      </w:r>
      <w:r w:rsidR="00A47A48" w:rsidRPr="00AC25E2">
        <w:rPr>
          <w:rFonts w:ascii="Times New Roman" w:eastAsia="Times New Roman" w:hAnsi="Times New Roman"/>
          <w:sz w:val="24"/>
          <w:szCs w:val="24"/>
        </w:rPr>
        <w:t xml:space="preserve"> </w:t>
      </w:r>
      <w:r w:rsidR="00A0116C" w:rsidRPr="00AC25E2">
        <w:rPr>
          <w:rFonts w:ascii="Times New Roman" w:eastAsia="Times New Roman" w:hAnsi="Times New Roman"/>
          <w:sz w:val="24"/>
          <w:szCs w:val="24"/>
        </w:rPr>
        <w:t>június 15-től</w:t>
      </w:r>
      <w:r w:rsidR="001E2897" w:rsidRPr="00AC25E2">
        <w:rPr>
          <w:rFonts w:ascii="Times New Roman" w:eastAsia="Times New Roman" w:hAnsi="Times New Roman"/>
          <w:sz w:val="24"/>
          <w:szCs w:val="24"/>
        </w:rPr>
        <w:t xml:space="preserve"> </w:t>
      </w:r>
      <w:r w:rsidRPr="00AC25E2">
        <w:rPr>
          <w:rFonts w:ascii="Times New Roman" w:eastAsia="Times New Roman" w:hAnsi="Times New Roman"/>
          <w:sz w:val="24"/>
          <w:szCs w:val="24"/>
        </w:rPr>
        <w:t>betölthető</w:t>
      </w:r>
      <w:r w:rsidRPr="00D2422D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FB272B" w:rsidRDefault="00FB272B" w:rsidP="00586681">
      <w:pPr>
        <w:widowControl w:val="0"/>
        <w:tabs>
          <w:tab w:val="left" w:pos="360"/>
        </w:tabs>
        <w:overflowPunct w:val="0"/>
        <w:adjustRightInd w:val="0"/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3148C" w:rsidRPr="00A0116C" w:rsidRDefault="0003148C" w:rsidP="00586681">
      <w:pPr>
        <w:widowControl w:val="0"/>
        <w:tabs>
          <w:tab w:val="left" w:pos="360"/>
        </w:tabs>
        <w:overflowPunct w:val="0"/>
        <w:adjustRightInd w:val="0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0116C">
        <w:rPr>
          <w:rFonts w:ascii="Times New Roman" w:eastAsia="Times New Roman" w:hAnsi="Times New Roman"/>
          <w:b/>
          <w:sz w:val="24"/>
          <w:szCs w:val="24"/>
        </w:rPr>
        <w:t>A pályázat benyújtásának határideje:</w:t>
      </w:r>
      <w:r w:rsidR="00C57A02" w:rsidRPr="00A0116C">
        <w:rPr>
          <w:rFonts w:ascii="Times New Roman" w:eastAsia="Times New Roman" w:hAnsi="Times New Roman"/>
          <w:sz w:val="24"/>
          <w:szCs w:val="24"/>
        </w:rPr>
        <w:t xml:space="preserve"> </w:t>
      </w:r>
      <w:r w:rsidR="00C57A02" w:rsidRPr="00AC25E2">
        <w:rPr>
          <w:rFonts w:ascii="Times New Roman" w:eastAsia="Times New Roman" w:hAnsi="Times New Roman"/>
          <w:sz w:val="24"/>
          <w:szCs w:val="24"/>
        </w:rPr>
        <w:t>201</w:t>
      </w:r>
      <w:r w:rsidR="005415AF" w:rsidRPr="00AC25E2">
        <w:rPr>
          <w:rFonts w:ascii="Times New Roman" w:eastAsia="Times New Roman" w:hAnsi="Times New Roman"/>
          <w:sz w:val="24"/>
          <w:szCs w:val="24"/>
        </w:rPr>
        <w:t>8</w:t>
      </w:r>
      <w:r w:rsidR="00C57A02" w:rsidRPr="00AC25E2">
        <w:rPr>
          <w:rFonts w:ascii="Times New Roman" w:eastAsia="Times New Roman" w:hAnsi="Times New Roman"/>
          <w:sz w:val="24"/>
          <w:szCs w:val="24"/>
        </w:rPr>
        <w:t xml:space="preserve">. </w:t>
      </w:r>
      <w:r w:rsidR="00D2422D" w:rsidRPr="00AC25E2">
        <w:rPr>
          <w:rFonts w:ascii="Times New Roman" w:eastAsia="Times New Roman" w:hAnsi="Times New Roman"/>
          <w:sz w:val="24"/>
          <w:szCs w:val="24"/>
        </w:rPr>
        <w:t>június 05</w:t>
      </w:r>
      <w:r w:rsidR="00AC25E2">
        <w:rPr>
          <w:rFonts w:ascii="Times New Roman" w:eastAsia="Times New Roman" w:hAnsi="Times New Roman"/>
          <w:sz w:val="24"/>
          <w:szCs w:val="24"/>
        </w:rPr>
        <w:t>.</w:t>
      </w:r>
    </w:p>
    <w:p w:rsidR="002B3DB6" w:rsidRPr="00A321AE" w:rsidRDefault="002B3DB6" w:rsidP="002B3DB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D2422D" w:rsidRPr="00D2422D" w:rsidRDefault="002B3DB6" w:rsidP="002B3DB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D2422D">
        <w:rPr>
          <w:rFonts w:ascii="Times New Roman" w:hAnsi="Times New Roman"/>
          <w:sz w:val="24"/>
          <w:szCs w:val="24"/>
          <w:lang w:eastAsia="en-US"/>
        </w:rPr>
        <w:t xml:space="preserve">A beosztás </w:t>
      </w:r>
      <w:r w:rsidR="00C56636" w:rsidRPr="00D2422D">
        <w:rPr>
          <w:rFonts w:ascii="Times New Roman" w:hAnsi="Times New Roman"/>
          <w:sz w:val="24"/>
          <w:szCs w:val="24"/>
          <w:lang w:eastAsia="en-US"/>
        </w:rPr>
        <w:t xml:space="preserve">a felvételi eljárást követően </w:t>
      </w:r>
      <w:r w:rsidRPr="00D2422D">
        <w:rPr>
          <w:rFonts w:ascii="Times New Roman" w:hAnsi="Times New Roman"/>
          <w:sz w:val="24"/>
          <w:szCs w:val="24"/>
          <w:lang w:eastAsia="en-US"/>
        </w:rPr>
        <w:t>tölthető be</w:t>
      </w:r>
      <w:r w:rsidR="00D2422D" w:rsidRPr="00D2422D"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p w:rsidR="002B3DB6" w:rsidRDefault="002B3DB6" w:rsidP="002B3DB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A321AE">
        <w:rPr>
          <w:rFonts w:ascii="Times New Roman" w:hAnsi="Times New Roman"/>
          <w:sz w:val="24"/>
          <w:szCs w:val="24"/>
          <w:lang w:eastAsia="en-US"/>
        </w:rPr>
        <w:t xml:space="preserve">A pályázatokat a </w:t>
      </w:r>
      <w:r w:rsidR="00E91B04" w:rsidRPr="00A321AE">
        <w:rPr>
          <w:rFonts w:ascii="Times New Roman" w:hAnsi="Times New Roman"/>
          <w:sz w:val="24"/>
          <w:szCs w:val="24"/>
          <w:lang w:eastAsia="en-US"/>
        </w:rPr>
        <w:t>Jász-Nagykun-Szolnok Megyei</w:t>
      </w:r>
      <w:r w:rsidRPr="00A321AE">
        <w:rPr>
          <w:rFonts w:ascii="Times New Roman" w:hAnsi="Times New Roman"/>
          <w:sz w:val="24"/>
          <w:szCs w:val="24"/>
          <w:lang w:eastAsia="en-US"/>
        </w:rPr>
        <w:t xml:space="preserve"> Büntetés-végrehajtá</w:t>
      </w:r>
      <w:r w:rsidR="006642E4" w:rsidRPr="00A321AE">
        <w:rPr>
          <w:rFonts w:ascii="Times New Roman" w:hAnsi="Times New Roman"/>
          <w:sz w:val="24"/>
          <w:szCs w:val="24"/>
          <w:lang w:eastAsia="en-US"/>
        </w:rPr>
        <w:t xml:space="preserve">si Intézet parancsnokához </w:t>
      </w:r>
      <w:r w:rsidRPr="00A321AE">
        <w:rPr>
          <w:rFonts w:ascii="Times New Roman" w:hAnsi="Times New Roman"/>
          <w:sz w:val="24"/>
          <w:szCs w:val="24"/>
          <w:lang w:eastAsia="en-US"/>
        </w:rPr>
        <w:t>kell benyújtani.</w:t>
      </w:r>
    </w:p>
    <w:p w:rsidR="004F67EF" w:rsidRPr="00FB272B" w:rsidRDefault="004F67EF" w:rsidP="002B3D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4F67EF" w:rsidRPr="00FB272B" w:rsidRDefault="004F67EF" w:rsidP="002B3D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FB272B">
        <w:rPr>
          <w:rFonts w:ascii="Times New Roman" w:hAnsi="Times New Roman"/>
          <w:b/>
          <w:sz w:val="24"/>
          <w:szCs w:val="24"/>
          <w:lang w:eastAsia="en-US"/>
        </w:rPr>
        <w:t>Pályázat elbírálása:</w:t>
      </w:r>
    </w:p>
    <w:p w:rsidR="006642E4" w:rsidRPr="00A321AE" w:rsidRDefault="006642E4" w:rsidP="002B3DB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B3DB6" w:rsidRDefault="002B3DB6" w:rsidP="002B3DB6">
      <w:pPr>
        <w:spacing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A321AE">
        <w:rPr>
          <w:rFonts w:ascii="Times New Roman" w:hAnsi="Times New Roman"/>
          <w:sz w:val="24"/>
          <w:szCs w:val="24"/>
          <w:lang w:eastAsia="en-US"/>
        </w:rPr>
        <w:t xml:space="preserve">A pályázatokat elektronikus úton a </w:t>
      </w:r>
      <w:hyperlink r:id="rId9" w:history="1">
        <w:r w:rsidR="00E91B04" w:rsidRPr="00A321AE">
          <w:rPr>
            <w:rStyle w:val="Hiperhivatkozs"/>
            <w:rFonts w:ascii="Times New Roman" w:hAnsi="Times New Roman"/>
            <w:sz w:val="24"/>
            <w:szCs w:val="24"/>
            <w:lang w:eastAsia="en-US"/>
          </w:rPr>
          <w:t>szolnok.uk@bv.gov.hu</w:t>
        </w:r>
      </w:hyperlink>
      <w:r w:rsidRPr="00A321AE">
        <w:rPr>
          <w:rFonts w:ascii="Times New Roman" w:hAnsi="Times New Roman"/>
          <w:sz w:val="24"/>
          <w:szCs w:val="24"/>
          <w:lang w:eastAsia="en-US"/>
        </w:rPr>
        <w:t xml:space="preserve"> e-mail címre, vagy postai úton a </w:t>
      </w:r>
      <w:r w:rsidR="00E91B04" w:rsidRPr="00A321AE">
        <w:rPr>
          <w:rFonts w:ascii="Times New Roman" w:hAnsi="Times New Roman"/>
          <w:sz w:val="24"/>
          <w:szCs w:val="24"/>
          <w:lang w:eastAsia="en-US"/>
        </w:rPr>
        <w:t xml:space="preserve">Jász-Nagykun-Szolnok Megyei </w:t>
      </w:r>
      <w:r w:rsidRPr="00A321AE">
        <w:rPr>
          <w:rFonts w:ascii="Times New Roman" w:hAnsi="Times New Roman"/>
          <w:sz w:val="24"/>
          <w:szCs w:val="24"/>
          <w:lang w:eastAsia="en-US"/>
        </w:rPr>
        <w:t>Büntetés-végrehajtási Intézet (</w:t>
      </w:r>
      <w:r w:rsidR="00E91B04" w:rsidRPr="00A321AE">
        <w:rPr>
          <w:rFonts w:ascii="Times New Roman" w:hAnsi="Times New Roman"/>
          <w:sz w:val="24"/>
          <w:szCs w:val="24"/>
          <w:lang w:eastAsia="en-US"/>
        </w:rPr>
        <w:t>5000</w:t>
      </w:r>
      <w:r w:rsidRPr="00A321AE">
        <w:rPr>
          <w:rFonts w:ascii="Times New Roman" w:hAnsi="Times New Roman"/>
          <w:sz w:val="24"/>
          <w:szCs w:val="24"/>
          <w:lang w:eastAsia="en-US"/>
        </w:rPr>
        <w:t xml:space="preserve"> Szo</w:t>
      </w:r>
      <w:r w:rsidR="00E91B04" w:rsidRPr="00A321AE">
        <w:rPr>
          <w:rFonts w:ascii="Times New Roman" w:hAnsi="Times New Roman"/>
          <w:sz w:val="24"/>
          <w:szCs w:val="24"/>
          <w:lang w:eastAsia="en-US"/>
        </w:rPr>
        <w:t>lnok</w:t>
      </w:r>
      <w:r w:rsidRPr="00A321AE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="00E91B04" w:rsidRPr="00A321AE">
        <w:rPr>
          <w:rFonts w:ascii="Times New Roman" w:hAnsi="Times New Roman"/>
          <w:sz w:val="24"/>
          <w:szCs w:val="24"/>
          <w:lang w:eastAsia="en-US"/>
        </w:rPr>
        <w:t>Dózsa György út 1/a.</w:t>
      </w:r>
      <w:r w:rsidRPr="00A321AE">
        <w:rPr>
          <w:rFonts w:ascii="Times New Roman" w:hAnsi="Times New Roman"/>
          <w:sz w:val="24"/>
          <w:szCs w:val="24"/>
          <w:lang w:eastAsia="en-US"/>
        </w:rPr>
        <w:t>) címére kérjük eljuttatni.</w:t>
      </w:r>
    </w:p>
    <w:p w:rsidR="00D2422D" w:rsidRPr="00A321AE" w:rsidRDefault="00D2422D" w:rsidP="002B3DB6">
      <w:pPr>
        <w:spacing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A benyújtott pályázatokat az általam kijelölt bizottság véleményezi és javaslatát továbbítja felém. A pályázók személyes meghallgatáson vesznek részt, külön telefonon történő kiértesítés szerinti időpontban. Az eredményről minden </w:t>
      </w:r>
      <w:r w:rsidR="00FB272B">
        <w:rPr>
          <w:rFonts w:ascii="Times New Roman" w:hAnsi="Times New Roman"/>
          <w:sz w:val="24"/>
          <w:szCs w:val="24"/>
          <w:lang w:eastAsia="en-US"/>
        </w:rPr>
        <w:t xml:space="preserve">pályázót értesítünk. </w:t>
      </w:r>
    </w:p>
    <w:p w:rsidR="002B3DB6" w:rsidRPr="00A321AE" w:rsidRDefault="002B3DB6" w:rsidP="002B3DB6">
      <w:pPr>
        <w:spacing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A321AE">
        <w:rPr>
          <w:rFonts w:ascii="Times New Roman" w:hAnsi="Times New Roman"/>
          <w:sz w:val="24"/>
          <w:szCs w:val="24"/>
          <w:lang w:eastAsia="en-US"/>
        </w:rPr>
        <w:t xml:space="preserve">A pályázattal kapcsolatosan bővebb felvilágosítás – hivatali munkaidőben - az intézet Személyügyi és Szociális Osztályon kérhető a </w:t>
      </w:r>
      <w:r w:rsidR="00E91B04" w:rsidRPr="00A321AE">
        <w:rPr>
          <w:rFonts w:ascii="Times New Roman" w:hAnsi="Times New Roman"/>
          <w:sz w:val="24"/>
          <w:szCs w:val="24"/>
          <w:lang w:eastAsia="en-US"/>
        </w:rPr>
        <w:t>06 5</w:t>
      </w:r>
      <w:r w:rsidR="00307EAE">
        <w:rPr>
          <w:rFonts w:ascii="Times New Roman" w:hAnsi="Times New Roman"/>
          <w:sz w:val="24"/>
          <w:szCs w:val="24"/>
          <w:lang w:eastAsia="en-US"/>
        </w:rPr>
        <w:t>6</w:t>
      </w:r>
      <w:r w:rsidR="00E91B04" w:rsidRPr="00A321AE">
        <w:rPr>
          <w:rFonts w:ascii="Times New Roman" w:hAnsi="Times New Roman"/>
          <w:sz w:val="24"/>
          <w:szCs w:val="24"/>
          <w:lang w:eastAsia="en-US"/>
        </w:rPr>
        <w:t>/512-759</w:t>
      </w:r>
      <w:r w:rsidRPr="00A321AE">
        <w:rPr>
          <w:rFonts w:ascii="Times New Roman" w:hAnsi="Times New Roman"/>
          <w:sz w:val="24"/>
          <w:szCs w:val="24"/>
          <w:lang w:eastAsia="en-US"/>
        </w:rPr>
        <w:t>-es telefonszámon.</w:t>
      </w:r>
    </w:p>
    <w:p w:rsidR="00FB272B" w:rsidRPr="00AC25E2" w:rsidRDefault="00FB272B" w:rsidP="002B3D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6B08F9" w:rsidRDefault="006B08F9" w:rsidP="002B3D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6B08F9" w:rsidRDefault="006B08F9" w:rsidP="002B3D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2B3DB6" w:rsidRPr="00AC25E2" w:rsidRDefault="00A321AE" w:rsidP="002B3D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bookmarkStart w:id="0" w:name="_GoBack"/>
      <w:bookmarkEnd w:id="0"/>
      <w:r w:rsidRPr="00AC25E2">
        <w:rPr>
          <w:rFonts w:ascii="Times New Roman" w:hAnsi="Times New Roman"/>
          <w:b/>
          <w:sz w:val="24"/>
          <w:szCs w:val="24"/>
          <w:lang w:eastAsia="en-US"/>
        </w:rPr>
        <w:lastRenderedPageBreak/>
        <w:t>A pályázat elbírálásán</w:t>
      </w:r>
      <w:r w:rsidR="005415AF" w:rsidRPr="00AC25E2">
        <w:rPr>
          <w:rFonts w:ascii="Times New Roman" w:hAnsi="Times New Roman"/>
          <w:b/>
          <w:sz w:val="24"/>
          <w:szCs w:val="24"/>
          <w:lang w:eastAsia="en-US"/>
        </w:rPr>
        <w:t xml:space="preserve">ak határideje: </w:t>
      </w:r>
      <w:r w:rsidR="00A0116C" w:rsidRPr="00AC25E2">
        <w:rPr>
          <w:rFonts w:ascii="Times New Roman" w:hAnsi="Times New Roman"/>
          <w:b/>
          <w:sz w:val="24"/>
          <w:szCs w:val="24"/>
          <w:lang w:eastAsia="en-US"/>
        </w:rPr>
        <w:t xml:space="preserve">2018. </w:t>
      </w:r>
      <w:r w:rsidR="00AC25E2" w:rsidRPr="00AC25E2">
        <w:rPr>
          <w:rFonts w:ascii="Times New Roman" w:hAnsi="Times New Roman"/>
          <w:b/>
          <w:sz w:val="24"/>
          <w:szCs w:val="24"/>
          <w:lang w:eastAsia="en-US"/>
        </w:rPr>
        <w:t>június 14</w:t>
      </w:r>
      <w:r w:rsidR="005415AF" w:rsidRPr="00AC25E2">
        <w:rPr>
          <w:rFonts w:ascii="Times New Roman" w:hAnsi="Times New Roman"/>
          <w:b/>
          <w:sz w:val="24"/>
          <w:szCs w:val="24"/>
          <w:lang w:eastAsia="en-US"/>
        </w:rPr>
        <w:t>.</w:t>
      </w:r>
    </w:p>
    <w:p w:rsidR="00754C03" w:rsidRPr="00A0116C" w:rsidRDefault="00754C03" w:rsidP="002B3D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8B5734" w:rsidRPr="00A321AE" w:rsidRDefault="008B5734" w:rsidP="002B3D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2B3DB6" w:rsidRPr="00A321AE" w:rsidRDefault="00B10902" w:rsidP="002B3D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FB272B">
        <w:rPr>
          <w:rFonts w:ascii="Times New Roman" w:hAnsi="Times New Roman"/>
          <w:b/>
          <w:sz w:val="24"/>
          <w:szCs w:val="24"/>
          <w:lang w:eastAsia="en-US"/>
        </w:rPr>
        <w:t>Szolnok</w:t>
      </w:r>
      <w:r w:rsidR="002B3DB6" w:rsidRPr="00FB272B">
        <w:rPr>
          <w:rFonts w:ascii="Times New Roman" w:hAnsi="Times New Roman"/>
          <w:b/>
          <w:sz w:val="24"/>
          <w:szCs w:val="24"/>
          <w:lang w:eastAsia="en-US"/>
        </w:rPr>
        <w:t xml:space="preserve">, </w:t>
      </w:r>
      <w:r w:rsidR="006D770C" w:rsidRPr="00FB272B">
        <w:rPr>
          <w:rFonts w:ascii="Times New Roman" w:hAnsi="Times New Roman"/>
          <w:b/>
          <w:sz w:val="24"/>
          <w:szCs w:val="24"/>
          <w:lang w:eastAsia="en-US"/>
        </w:rPr>
        <w:t xml:space="preserve">2018. május </w:t>
      </w:r>
      <w:r w:rsidR="006D770C">
        <w:rPr>
          <w:rFonts w:ascii="Times New Roman" w:hAnsi="Times New Roman"/>
          <w:b/>
          <w:sz w:val="24"/>
          <w:szCs w:val="24"/>
          <w:lang w:eastAsia="en-US"/>
        </w:rPr>
        <w:t>„”</w:t>
      </w:r>
    </w:p>
    <w:p w:rsidR="002B3DB6" w:rsidRPr="00A321AE" w:rsidRDefault="002B3DB6" w:rsidP="002B3D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E71C65" w:rsidRPr="00A321AE" w:rsidRDefault="00E71C65" w:rsidP="002B3D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2B3DB6" w:rsidRPr="00A321AE" w:rsidRDefault="00E91B04" w:rsidP="00E91B04">
      <w:pPr>
        <w:tabs>
          <w:tab w:val="center" w:pos="7088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A321AE">
        <w:rPr>
          <w:rFonts w:ascii="Times New Roman" w:hAnsi="Times New Roman"/>
          <w:b/>
          <w:sz w:val="24"/>
          <w:szCs w:val="24"/>
          <w:lang w:eastAsia="en-US"/>
        </w:rPr>
        <w:tab/>
        <w:t>Horváth Ákos</w:t>
      </w:r>
      <w:r w:rsidR="006642E4" w:rsidRPr="00A321AE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proofErr w:type="spellStart"/>
      <w:r w:rsidR="006642E4" w:rsidRPr="00A321AE">
        <w:rPr>
          <w:rFonts w:ascii="Times New Roman" w:hAnsi="Times New Roman"/>
          <w:b/>
          <w:sz w:val="24"/>
          <w:szCs w:val="24"/>
          <w:lang w:eastAsia="en-US"/>
        </w:rPr>
        <w:t>bv</w:t>
      </w:r>
      <w:proofErr w:type="spellEnd"/>
      <w:r w:rsidR="006642E4" w:rsidRPr="00A321AE">
        <w:rPr>
          <w:rFonts w:ascii="Times New Roman" w:hAnsi="Times New Roman"/>
          <w:b/>
          <w:sz w:val="24"/>
          <w:szCs w:val="24"/>
          <w:lang w:eastAsia="en-US"/>
        </w:rPr>
        <w:t xml:space="preserve">. </w:t>
      </w:r>
      <w:r w:rsidRPr="00A321AE">
        <w:rPr>
          <w:rFonts w:ascii="Times New Roman" w:hAnsi="Times New Roman"/>
          <w:b/>
          <w:sz w:val="24"/>
          <w:szCs w:val="24"/>
          <w:lang w:eastAsia="en-US"/>
        </w:rPr>
        <w:t xml:space="preserve">ezredes, </w:t>
      </w:r>
      <w:proofErr w:type="spellStart"/>
      <w:r w:rsidRPr="00A321AE">
        <w:rPr>
          <w:rFonts w:ascii="Times New Roman" w:hAnsi="Times New Roman"/>
          <w:b/>
          <w:sz w:val="24"/>
          <w:szCs w:val="24"/>
          <w:lang w:eastAsia="en-US"/>
        </w:rPr>
        <w:t>bv</w:t>
      </w:r>
      <w:proofErr w:type="spellEnd"/>
      <w:r w:rsidRPr="00A321AE">
        <w:rPr>
          <w:rFonts w:ascii="Times New Roman" w:hAnsi="Times New Roman"/>
          <w:b/>
          <w:sz w:val="24"/>
          <w:szCs w:val="24"/>
          <w:lang w:eastAsia="en-US"/>
        </w:rPr>
        <w:t>. tanácsos</w:t>
      </w:r>
    </w:p>
    <w:p w:rsidR="005D1316" w:rsidRPr="00A321AE" w:rsidRDefault="006642E4" w:rsidP="00E91B04">
      <w:pPr>
        <w:tabs>
          <w:tab w:val="center" w:pos="7088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A321AE">
        <w:rPr>
          <w:rFonts w:ascii="Times New Roman" w:hAnsi="Times New Roman"/>
          <w:b/>
          <w:sz w:val="24"/>
          <w:szCs w:val="24"/>
          <w:lang w:eastAsia="en-US"/>
        </w:rPr>
        <w:tab/>
      </w:r>
      <w:r w:rsidR="00E91B04" w:rsidRPr="00A321AE">
        <w:rPr>
          <w:rFonts w:ascii="Times New Roman" w:hAnsi="Times New Roman"/>
          <w:b/>
          <w:sz w:val="24"/>
          <w:szCs w:val="24"/>
          <w:lang w:eastAsia="en-US"/>
        </w:rPr>
        <w:t>intézet</w:t>
      </w:r>
      <w:r w:rsidR="00E71C65" w:rsidRPr="00A321AE">
        <w:rPr>
          <w:rFonts w:ascii="Times New Roman" w:hAnsi="Times New Roman"/>
          <w:b/>
          <w:sz w:val="24"/>
          <w:szCs w:val="24"/>
          <w:lang w:eastAsia="en-US"/>
        </w:rPr>
        <w:t>parancsnok</w:t>
      </w:r>
    </w:p>
    <w:p w:rsidR="006E41FB" w:rsidRPr="00A321AE" w:rsidRDefault="006E41FB" w:rsidP="005D1316">
      <w:pPr>
        <w:rPr>
          <w:rFonts w:ascii="Times New Roman" w:hAnsi="Times New Roman"/>
          <w:sz w:val="24"/>
          <w:szCs w:val="24"/>
        </w:rPr>
      </w:pPr>
    </w:p>
    <w:sectPr w:rsidR="006E41FB" w:rsidRPr="00A321AE" w:rsidSect="00BD7B6E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254" w:footer="232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22D" w:rsidRDefault="00D2422D" w:rsidP="006C301E">
      <w:pPr>
        <w:spacing w:after="0" w:line="240" w:lineRule="auto"/>
      </w:pPr>
      <w:r>
        <w:separator/>
      </w:r>
    </w:p>
  </w:endnote>
  <w:endnote w:type="continuationSeparator" w:id="0">
    <w:p w:rsidR="00D2422D" w:rsidRDefault="00D2422D" w:rsidP="006C3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altName w:val="Nyala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22D" w:rsidRDefault="00D2422D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6B08F9">
      <w:rPr>
        <w:noProof/>
      </w:rPr>
      <w:t>3</w:t>
    </w:r>
    <w:r>
      <w:fldChar w:fldCharType="end"/>
    </w:r>
  </w:p>
  <w:p w:rsidR="00D2422D" w:rsidRDefault="00D2422D" w:rsidP="00B45FE4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="Times New Roman" w:hAnsi="Times New Roman"/>
        <w:sz w:val="20"/>
        <w:szCs w:val="20"/>
      </w:rPr>
      <w:id w:val="179866300"/>
      <w:docPartObj>
        <w:docPartGallery w:val="Page Numbers (Bottom of Page)"/>
        <w:docPartUnique/>
      </w:docPartObj>
    </w:sdtPr>
    <w:sdtEndPr/>
    <w:sdtContent>
      <w:p w:rsidR="00D2422D" w:rsidRPr="000A4CC0" w:rsidRDefault="00D2422D" w:rsidP="00E91B04">
        <w:pPr>
          <w:tabs>
            <w:tab w:val="right" w:pos="10490"/>
          </w:tabs>
          <w:spacing w:after="0" w:line="240" w:lineRule="auto"/>
          <w:jc w:val="center"/>
          <w:rPr>
            <w:rFonts w:ascii="Times New Roman" w:eastAsia="Times New Roman" w:hAnsi="Times New Roman"/>
            <w:sz w:val="18"/>
            <w:szCs w:val="20"/>
          </w:rPr>
        </w:pPr>
        <w:r w:rsidRPr="000A4CC0">
          <w:rPr>
            <w:rFonts w:ascii="Times New Roman" w:eastAsia="Times New Roman" w:hAnsi="Times New Roman"/>
            <w:sz w:val="18"/>
            <w:szCs w:val="20"/>
          </w:rPr>
          <w:t xml:space="preserve">5000 Szolnok, Dózsa </w:t>
        </w:r>
        <w:proofErr w:type="spellStart"/>
        <w:r w:rsidRPr="000A4CC0">
          <w:rPr>
            <w:rFonts w:ascii="Times New Roman" w:eastAsia="Times New Roman" w:hAnsi="Times New Roman"/>
            <w:sz w:val="18"/>
            <w:szCs w:val="20"/>
          </w:rPr>
          <w:t>Gy</w:t>
        </w:r>
        <w:proofErr w:type="spellEnd"/>
        <w:r w:rsidRPr="000A4CC0">
          <w:rPr>
            <w:rFonts w:ascii="Times New Roman" w:eastAsia="Times New Roman" w:hAnsi="Times New Roman"/>
            <w:sz w:val="18"/>
            <w:szCs w:val="20"/>
          </w:rPr>
          <w:t>. út. 1/a, telefon: (+36 56) 512-750; fax: (+36 56) 511-087; e-mail: szolnok.uk@bv.gov.hu</w:t>
        </w:r>
      </w:p>
      <w:p w:rsidR="00D2422D" w:rsidRDefault="00D2422D" w:rsidP="00E91B04">
        <w:pPr>
          <w:tabs>
            <w:tab w:val="right" w:pos="10490"/>
          </w:tabs>
          <w:spacing w:after="0" w:line="240" w:lineRule="auto"/>
          <w:jc w:val="center"/>
          <w:rPr>
            <w:rFonts w:ascii="Times New Roman" w:eastAsia="Times New Roman" w:hAnsi="Times New Roman"/>
            <w:sz w:val="18"/>
            <w:szCs w:val="20"/>
          </w:rPr>
        </w:pPr>
        <w:r w:rsidRPr="000A4CC0">
          <w:rPr>
            <w:rFonts w:ascii="Times New Roman" w:eastAsia="Times New Roman" w:hAnsi="Times New Roman"/>
            <w:sz w:val="18"/>
            <w:szCs w:val="20"/>
          </w:rPr>
          <w:t>KÉR érkeztető: Szolnok 5001 Pf.: 91. Eredeti címen kézbesítendő: Szolnok 5001 Pf.: 98.</w:t>
        </w:r>
      </w:p>
      <w:p w:rsidR="00D2422D" w:rsidRDefault="00D2422D" w:rsidP="00E91B04">
        <w:pPr>
          <w:tabs>
            <w:tab w:val="right" w:pos="10490"/>
          </w:tabs>
          <w:spacing w:after="0" w:line="240" w:lineRule="auto"/>
          <w:jc w:val="center"/>
          <w:rPr>
            <w:rFonts w:ascii="Times New Roman" w:eastAsia="Times New Roman" w:hAnsi="Times New Roman"/>
            <w:sz w:val="18"/>
            <w:szCs w:val="20"/>
          </w:rPr>
        </w:pPr>
      </w:p>
      <w:p w:rsidR="00D2422D" w:rsidRPr="00E91B04" w:rsidRDefault="006B08F9" w:rsidP="00E91B04">
        <w:pPr>
          <w:tabs>
            <w:tab w:val="right" w:pos="10490"/>
          </w:tabs>
          <w:spacing w:after="0" w:line="240" w:lineRule="auto"/>
          <w:jc w:val="center"/>
          <w:rPr>
            <w:rFonts w:ascii="Times New Roman" w:eastAsia="Times New Roman" w:hAnsi="Times New Roman"/>
            <w:sz w:val="18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22D" w:rsidRDefault="00D2422D" w:rsidP="006C301E">
      <w:pPr>
        <w:spacing w:after="0" w:line="240" w:lineRule="auto"/>
      </w:pPr>
      <w:r>
        <w:separator/>
      </w:r>
    </w:p>
  </w:footnote>
  <w:footnote w:type="continuationSeparator" w:id="0">
    <w:p w:rsidR="00D2422D" w:rsidRDefault="00D2422D" w:rsidP="006C3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22D" w:rsidRDefault="00D2422D" w:rsidP="00A2360D">
    <w:pPr>
      <w:widowControl w:val="0"/>
      <w:tabs>
        <w:tab w:val="left" w:pos="4500"/>
      </w:tabs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drawing>
        <wp:inline distT="0" distB="0" distL="0" distR="0">
          <wp:extent cx="381000" cy="70485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2422D" w:rsidRDefault="00D2422D" w:rsidP="00A2360D">
    <w:pPr>
      <w:widowControl w:val="0"/>
      <w:tabs>
        <w:tab w:val="left" w:pos="4500"/>
      </w:tabs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24"/>
      </w:rPr>
    </w:pPr>
  </w:p>
  <w:p w:rsidR="00D2422D" w:rsidRPr="00364F52" w:rsidRDefault="00D2422D" w:rsidP="00364F52">
    <w:pPr>
      <w:widowControl w:val="0"/>
      <w:tabs>
        <w:tab w:val="left" w:pos="4500"/>
        <w:tab w:val="left" w:pos="4536"/>
      </w:tabs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JÁSZ-NAGYKUN-SZOLNOK MEGYEI BÜNTETÉS-VÉGREHAJTÁSI INTÉZ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77600"/>
    <w:multiLevelType w:val="hybridMultilevel"/>
    <w:tmpl w:val="3F065A2C"/>
    <w:lvl w:ilvl="0" w:tplc="6C207B5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04DC6"/>
    <w:multiLevelType w:val="hybridMultilevel"/>
    <w:tmpl w:val="EC80766E"/>
    <w:lvl w:ilvl="0" w:tplc="F1E6CC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93325"/>
    <w:multiLevelType w:val="hybridMultilevel"/>
    <w:tmpl w:val="EE7252BE"/>
    <w:lvl w:ilvl="0" w:tplc="FE5477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B43CC"/>
    <w:multiLevelType w:val="hybridMultilevel"/>
    <w:tmpl w:val="4AFC2AE2"/>
    <w:lvl w:ilvl="0" w:tplc="DDEAFC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965915"/>
    <w:multiLevelType w:val="hybridMultilevel"/>
    <w:tmpl w:val="0FBCDA46"/>
    <w:lvl w:ilvl="0" w:tplc="F1E6CC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7F1221"/>
    <w:multiLevelType w:val="hybridMultilevel"/>
    <w:tmpl w:val="6C6029D8"/>
    <w:lvl w:ilvl="0" w:tplc="6C207B5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3D79EE"/>
    <w:multiLevelType w:val="hybridMultilevel"/>
    <w:tmpl w:val="290C3AB8"/>
    <w:lvl w:ilvl="0" w:tplc="F1E6CC0A">
      <w:numFmt w:val="bullet"/>
      <w:lvlText w:val="-"/>
      <w:lvlJc w:val="left"/>
      <w:pPr>
        <w:ind w:left="1400" w:hanging="360"/>
      </w:pPr>
      <w:rPr>
        <w:rFonts w:ascii="Times New Roman" w:eastAsia="Times New Roman" w:hAnsi="Times New Roman" w:hint="default"/>
      </w:rPr>
    </w:lvl>
    <w:lvl w:ilvl="1" w:tplc="789C8006">
      <w:numFmt w:val="bullet"/>
      <w:lvlText w:val=""/>
      <w:lvlJc w:val="left"/>
      <w:pPr>
        <w:ind w:left="2120" w:hanging="360"/>
      </w:pPr>
      <w:rPr>
        <w:rFonts w:ascii="Wingdings" w:eastAsia="Wingdings" w:hAnsi="Wingdings" w:cs="Wingdings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>
    <w:nsid w:val="539839A1"/>
    <w:multiLevelType w:val="hybridMultilevel"/>
    <w:tmpl w:val="2542D854"/>
    <w:lvl w:ilvl="0" w:tplc="F1E6CC0A">
      <w:numFmt w:val="bullet"/>
      <w:lvlText w:val="-"/>
      <w:lvlJc w:val="left"/>
      <w:pPr>
        <w:ind w:left="140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>
    <w:nsid w:val="54A92A88"/>
    <w:multiLevelType w:val="hybridMultilevel"/>
    <w:tmpl w:val="5B346450"/>
    <w:lvl w:ilvl="0" w:tplc="F1E6CC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E0B6320"/>
    <w:multiLevelType w:val="hybridMultilevel"/>
    <w:tmpl w:val="917009DE"/>
    <w:lvl w:ilvl="0" w:tplc="F1E6CC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2E1FBD"/>
    <w:multiLevelType w:val="hybridMultilevel"/>
    <w:tmpl w:val="053888DA"/>
    <w:lvl w:ilvl="0" w:tplc="A6769162">
      <w:numFmt w:val="bullet"/>
      <w:lvlText w:val=""/>
      <w:lvlJc w:val="left"/>
      <w:pPr>
        <w:ind w:left="1040" w:hanging="360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10"/>
  </w:num>
  <w:num w:numId="8">
    <w:abstractNumId w:val="7"/>
  </w:num>
  <w:num w:numId="9">
    <w:abstractNumId w:val="9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0E4"/>
    <w:rsid w:val="000138E7"/>
    <w:rsid w:val="0003148C"/>
    <w:rsid w:val="000731B4"/>
    <w:rsid w:val="0009355E"/>
    <w:rsid w:val="000972DF"/>
    <w:rsid w:val="000E47CF"/>
    <w:rsid w:val="00111DAF"/>
    <w:rsid w:val="00122555"/>
    <w:rsid w:val="00150E12"/>
    <w:rsid w:val="00155C0B"/>
    <w:rsid w:val="00172FB3"/>
    <w:rsid w:val="00195759"/>
    <w:rsid w:val="001A1CCB"/>
    <w:rsid w:val="001E2897"/>
    <w:rsid w:val="002104EF"/>
    <w:rsid w:val="0023737E"/>
    <w:rsid w:val="0026282E"/>
    <w:rsid w:val="00285F1D"/>
    <w:rsid w:val="002A2AC8"/>
    <w:rsid w:val="002B3DB6"/>
    <w:rsid w:val="002D0B78"/>
    <w:rsid w:val="00307EAE"/>
    <w:rsid w:val="00364F52"/>
    <w:rsid w:val="00382973"/>
    <w:rsid w:val="003B3DD5"/>
    <w:rsid w:val="003C0188"/>
    <w:rsid w:val="003C1405"/>
    <w:rsid w:val="003D7B18"/>
    <w:rsid w:val="003E23D2"/>
    <w:rsid w:val="00405385"/>
    <w:rsid w:val="00407B77"/>
    <w:rsid w:val="00422EE2"/>
    <w:rsid w:val="004461A1"/>
    <w:rsid w:val="0046504A"/>
    <w:rsid w:val="004B21EA"/>
    <w:rsid w:val="004D338D"/>
    <w:rsid w:val="004D6407"/>
    <w:rsid w:val="004F67EF"/>
    <w:rsid w:val="00516FCB"/>
    <w:rsid w:val="005415AF"/>
    <w:rsid w:val="00566396"/>
    <w:rsid w:val="00573B37"/>
    <w:rsid w:val="005843F2"/>
    <w:rsid w:val="00586681"/>
    <w:rsid w:val="00590368"/>
    <w:rsid w:val="00590707"/>
    <w:rsid w:val="00597409"/>
    <w:rsid w:val="005D1316"/>
    <w:rsid w:val="005D13FA"/>
    <w:rsid w:val="005E0AAF"/>
    <w:rsid w:val="005F2976"/>
    <w:rsid w:val="0060746B"/>
    <w:rsid w:val="00610F96"/>
    <w:rsid w:val="00614B54"/>
    <w:rsid w:val="006201DE"/>
    <w:rsid w:val="00625893"/>
    <w:rsid w:val="00631A3A"/>
    <w:rsid w:val="006349B4"/>
    <w:rsid w:val="00635DC3"/>
    <w:rsid w:val="00642D72"/>
    <w:rsid w:val="006519DD"/>
    <w:rsid w:val="006642E4"/>
    <w:rsid w:val="00664638"/>
    <w:rsid w:val="00666CC3"/>
    <w:rsid w:val="006837D9"/>
    <w:rsid w:val="006B08F9"/>
    <w:rsid w:val="006B3AC3"/>
    <w:rsid w:val="006C2645"/>
    <w:rsid w:val="006C301E"/>
    <w:rsid w:val="006D770C"/>
    <w:rsid w:val="006E41FB"/>
    <w:rsid w:val="00711650"/>
    <w:rsid w:val="00736530"/>
    <w:rsid w:val="00754C03"/>
    <w:rsid w:val="00756CB6"/>
    <w:rsid w:val="00785E66"/>
    <w:rsid w:val="00797BA7"/>
    <w:rsid w:val="007E0EA5"/>
    <w:rsid w:val="007E7F13"/>
    <w:rsid w:val="00802804"/>
    <w:rsid w:val="00810F64"/>
    <w:rsid w:val="00831E9A"/>
    <w:rsid w:val="0083542E"/>
    <w:rsid w:val="00844009"/>
    <w:rsid w:val="00884C8D"/>
    <w:rsid w:val="00893DB4"/>
    <w:rsid w:val="008A058E"/>
    <w:rsid w:val="008A4426"/>
    <w:rsid w:val="008B5734"/>
    <w:rsid w:val="008D5876"/>
    <w:rsid w:val="00911152"/>
    <w:rsid w:val="00921F54"/>
    <w:rsid w:val="00942DFD"/>
    <w:rsid w:val="00945243"/>
    <w:rsid w:val="00947574"/>
    <w:rsid w:val="00A0116C"/>
    <w:rsid w:val="00A04B00"/>
    <w:rsid w:val="00A07F0C"/>
    <w:rsid w:val="00A2360D"/>
    <w:rsid w:val="00A321AE"/>
    <w:rsid w:val="00A47A48"/>
    <w:rsid w:val="00AC25E2"/>
    <w:rsid w:val="00AC7DE9"/>
    <w:rsid w:val="00B0692A"/>
    <w:rsid w:val="00B10902"/>
    <w:rsid w:val="00B2019C"/>
    <w:rsid w:val="00B45FE4"/>
    <w:rsid w:val="00B45FED"/>
    <w:rsid w:val="00B57C1E"/>
    <w:rsid w:val="00BA1A07"/>
    <w:rsid w:val="00BD7B6E"/>
    <w:rsid w:val="00C144BC"/>
    <w:rsid w:val="00C27888"/>
    <w:rsid w:val="00C34CE2"/>
    <w:rsid w:val="00C56636"/>
    <w:rsid w:val="00C57A02"/>
    <w:rsid w:val="00CD5383"/>
    <w:rsid w:val="00CE03E2"/>
    <w:rsid w:val="00CE2E0A"/>
    <w:rsid w:val="00CE3B76"/>
    <w:rsid w:val="00CF2C3E"/>
    <w:rsid w:val="00D16111"/>
    <w:rsid w:val="00D2422D"/>
    <w:rsid w:val="00D34252"/>
    <w:rsid w:val="00DB355D"/>
    <w:rsid w:val="00DC2087"/>
    <w:rsid w:val="00E06043"/>
    <w:rsid w:val="00E34153"/>
    <w:rsid w:val="00E71C65"/>
    <w:rsid w:val="00E74A30"/>
    <w:rsid w:val="00E83B21"/>
    <w:rsid w:val="00E91B04"/>
    <w:rsid w:val="00EA626F"/>
    <w:rsid w:val="00EB22D6"/>
    <w:rsid w:val="00EB5E05"/>
    <w:rsid w:val="00EB69A7"/>
    <w:rsid w:val="00ED3001"/>
    <w:rsid w:val="00EE1535"/>
    <w:rsid w:val="00EF0861"/>
    <w:rsid w:val="00F256FA"/>
    <w:rsid w:val="00F30163"/>
    <w:rsid w:val="00F440E4"/>
    <w:rsid w:val="00F6251A"/>
    <w:rsid w:val="00F723B3"/>
    <w:rsid w:val="00FB272B"/>
    <w:rsid w:val="00FC234A"/>
    <w:rsid w:val="00FC2D1A"/>
    <w:rsid w:val="00FE0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"/>
    <w:qFormat/>
    <w:rsid w:val="00B45FE4"/>
    <w:pPr>
      <w:keepNext/>
      <w:spacing w:after="0" w:line="240" w:lineRule="auto"/>
      <w:jc w:val="both"/>
      <w:outlineLvl w:val="1"/>
    </w:pPr>
    <w:rPr>
      <w:rFonts w:ascii="Bookman Old Style" w:hAnsi="Bookman Old Style"/>
      <w:b/>
      <w:i/>
      <w:iCs/>
      <w:sz w:val="26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locked/>
    <w:rsid w:val="00B45FE4"/>
    <w:rPr>
      <w:rFonts w:ascii="Bookman Old Style" w:hAnsi="Bookman Old Style" w:cs="Times New Roman"/>
      <w:b/>
      <w:i/>
      <w:i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6C301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6C301E"/>
    <w:rPr>
      <w:rFonts w:cs="Times New Roman"/>
    </w:rPr>
  </w:style>
  <w:style w:type="paragraph" w:styleId="llb">
    <w:name w:val="footer"/>
    <w:basedOn w:val="Norml"/>
    <w:link w:val="llbChar"/>
    <w:uiPriority w:val="99"/>
    <w:unhideWhenUsed/>
    <w:rsid w:val="006C301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6C301E"/>
    <w:rPr>
      <w:rFonts w:cs="Times New Roman"/>
    </w:rPr>
  </w:style>
  <w:style w:type="character" w:styleId="Hiperhivatkozs">
    <w:name w:val="Hyperlink"/>
    <w:basedOn w:val="Bekezdsalapbettpusa"/>
    <w:uiPriority w:val="99"/>
    <w:rsid w:val="00B45FE4"/>
    <w:rPr>
      <w:rFonts w:cs="Times New Roman"/>
      <w:color w:val="0000FF"/>
      <w:u w:val="single"/>
    </w:rPr>
  </w:style>
  <w:style w:type="paragraph" w:styleId="Szvegtrzs">
    <w:name w:val="Body Text"/>
    <w:basedOn w:val="Norml"/>
    <w:link w:val="SzvegtrzsChar"/>
    <w:uiPriority w:val="99"/>
    <w:rsid w:val="00EA626F"/>
    <w:pPr>
      <w:spacing w:after="0" w:line="240" w:lineRule="auto"/>
      <w:jc w:val="both"/>
    </w:pPr>
    <w:rPr>
      <w:rFonts w:ascii="Book Antiqua" w:hAnsi="Book Antiqua"/>
      <w:bCs/>
      <w:i/>
      <w:iCs/>
      <w:sz w:val="28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EA626F"/>
    <w:rPr>
      <w:rFonts w:ascii="Book Antiqua" w:hAnsi="Book Antiqua" w:cs="Times New Roman"/>
      <w:bCs/>
      <w:i/>
      <w:i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664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6642E4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AC7DE9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03148C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rsid w:val="00921F5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921F5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21F5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921F5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rsid w:val="00921F5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"/>
    <w:qFormat/>
    <w:rsid w:val="00B45FE4"/>
    <w:pPr>
      <w:keepNext/>
      <w:spacing w:after="0" w:line="240" w:lineRule="auto"/>
      <w:jc w:val="both"/>
      <w:outlineLvl w:val="1"/>
    </w:pPr>
    <w:rPr>
      <w:rFonts w:ascii="Bookman Old Style" w:hAnsi="Bookman Old Style"/>
      <w:b/>
      <w:i/>
      <w:iCs/>
      <w:sz w:val="26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locked/>
    <w:rsid w:val="00B45FE4"/>
    <w:rPr>
      <w:rFonts w:ascii="Bookman Old Style" w:hAnsi="Bookman Old Style" w:cs="Times New Roman"/>
      <w:b/>
      <w:i/>
      <w:i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6C301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6C301E"/>
    <w:rPr>
      <w:rFonts w:cs="Times New Roman"/>
    </w:rPr>
  </w:style>
  <w:style w:type="paragraph" w:styleId="llb">
    <w:name w:val="footer"/>
    <w:basedOn w:val="Norml"/>
    <w:link w:val="llbChar"/>
    <w:uiPriority w:val="99"/>
    <w:unhideWhenUsed/>
    <w:rsid w:val="006C301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6C301E"/>
    <w:rPr>
      <w:rFonts w:cs="Times New Roman"/>
    </w:rPr>
  </w:style>
  <w:style w:type="character" w:styleId="Hiperhivatkozs">
    <w:name w:val="Hyperlink"/>
    <w:basedOn w:val="Bekezdsalapbettpusa"/>
    <w:uiPriority w:val="99"/>
    <w:rsid w:val="00B45FE4"/>
    <w:rPr>
      <w:rFonts w:cs="Times New Roman"/>
      <w:color w:val="0000FF"/>
      <w:u w:val="single"/>
    </w:rPr>
  </w:style>
  <w:style w:type="paragraph" w:styleId="Szvegtrzs">
    <w:name w:val="Body Text"/>
    <w:basedOn w:val="Norml"/>
    <w:link w:val="SzvegtrzsChar"/>
    <w:uiPriority w:val="99"/>
    <w:rsid w:val="00EA626F"/>
    <w:pPr>
      <w:spacing w:after="0" w:line="240" w:lineRule="auto"/>
      <w:jc w:val="both"/>
    </w:pPr>
    <w:rPr>
      <w:rFonts w:ascii="Book Antiqua" w:hAnsi="Book Antiqua"/>
      <w:bCs/>
      <w:i/>
      <w:iCs/>
      <w:sz w:val="28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EA626F"/>
    <w:rPr>
      <w:rFonts w:ascii="Book Antiqua" w:hAnsi="Book Antiqua" w:cs="Times New Roman"/>
      <w:bCs/>
      <w:i/>
      <w:i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664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6642E4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AC7DE9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03148C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rsid w:val="00921F5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921F5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21F5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921F5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rsid w:val="00921F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zolnok.uk@bv.gov.h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24F2B-D810-438E-BFD2-79BCBDAF7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397</Words>
  <Characters>3094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al.agnes</dc:creator>
  <cp:lastModifiedBy>dobakne.b.dora</cp:lastModifiedBy>
  <cp:revision>13</cp:revision>
  <cp:lastPrinted>2017-09-21T05:38:00Z</cp:lastPrinted>
  <dcterms:created xsi:type="dcterms:W3CDTF">2018-05-16T09:30:00Z</dcterms:created>
  <dcterms:modified xsi:type="dcterms:W3CDTF">2018-05-16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bases">
    <vt:lpwstr>DATA,LOOP10,LOOP100</vt:lpwstr>
  </property>
</Properties>
</file>